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5E5CF" w14:textId="77777777" w:rsidR="00BB7538" w:rsidRDefault="00BB7538" w:rsidP="004D609A">
      <w:pPr>
        <w:jc w:val="center"/>
        <w:rPr>
          <w:b/>
        </w:rPr>
      </w:pPr>
    </w:p>
    <w:p w14:paraId="14146BF8" w14:textId="77777777" w:rsidR="00BB7538" w:rsidRDefault="00BB7538" w:rsidP="004D609A">
      <w:pPr>
        <w:jc w:val="center"/>
        <w:rPr>
          <w:b/>
        </w:rPr>
      </w:pPr>
    </w:p>
    <w:p w14:paraId="10990D41" w14:textId="77777777" w:rsidR="00BB7538" w:rsidRDefault="00BB7538" w:rsidP="004D609A">
      <w:pPr>
        <w:jc w:val="center"/>
        <w:rPr>
          <w:b/>
        </w:rPr>
      </w:pPr>
    </w:p>
    <w:p w14:paraId="46506BB8" w14:textId="6E7EC6AF" w:rsidR="00A1019B" w:rsidRPr="0004511E" w:rsidRDefault="004D609A" w:rsidP="004D609A">
      <w:pPr>
        <w:jc w:val="center"/>
        <w:rPr>
          <w:b/>
        </w:rPr>
      </w:pPr>
      <w:r w:rsidRPr="0004511E">
        <w:rPr>
          <w:b/>
        </w:rPr>
        <w:t>Willo Neighborhood Association Board Meeting</w:t>
      </w:r>
    </w:p>
    <w:p w14:paraId="63EFB400" w14:textId="000A949B" w:rsidR="004D609A" w:rsidRPr="0004511E" w:rsidRDefault="006900AA" w:rsidP="004D609A">
      <w:pPr>
        <w:jc w:val="center"/>
        <w:rPr>
          <w:b/>
        </w:rPr>
      </w:pPr>
      <w:r>
        <w:rPr>
          <w:b/>
        </w:rPr>
        <w:t>Thursd</w:t>
      </w:r>
      <w:r w:rsidR="00A708CB">
        <w:rPr>
          <w:b/>
        </w:rPr>
        <w:t>ay</w:t>
      </w:r>
      <w:r w:rsidR="00D41110">
        <w:rPr>
          <w:b/>
        </w:rPr>
        <w:t xml:space="preserve"> April 9, 2020 6:30pm </w:t>
      </w:r>
    </w:p>
    <w:p w14:paraId="7DD95177" w14:textId="2F404773" w:rsidR="00796289" w:rsidRDefault="00796289" w:rsidP="004D609A">
      <w:pPr>
        <w:jc w:val="center"/>
        <w:rPr>
          <w:b/>
        </w:rPr>
      </w:pPr>
      <w:r w:rsidRPr="0004511E">
        <w:rPr>
          <w:b/>
        </w:rPr>
        <w:t>Fairfield by Marriott at Corner of Virginia and Central</w:t>
      </w:r>
    </w:p>
    <w:p w14:paraId="5001E3D6" w14:textId="77777777" w:rsidR="006900AA" w:rsidRPr="0004511E" w:rsidRDefault="006900AA" w:rsidP="004D609A">
      <w:pPr>
        <w:jc w:val="center"/>
        <w:rPr>
          <w:b/>
        </w:rPr>
      </w:pPr>
    </w:p>
    <w:p w14:paraId="5D8DB6E7" w14:textId="77777777" w:rsidR="004D609A" w:rsidRPr="0004511E" w:rsidRDefault="004D609A" w:rsidP="0004511E">
      <w:pPr>
        <w:jc w:val="center"/>
        <w:rPr>
          <w:b/>
        </w:rPr>
      </w:pPr>
      <w:r w:rsidRPr="0004511E">
        <w:rPr>
          <w:b/>
        </w:rPr>
        <w:t>Agenda</w:t>
      </w:r>
    </w:p>
    <w:p w14:paraId="20AE929D" w14:textId="77777777" w:rsidR="004D609A" w:rsidRDefault="004D609A"/>
    <w:p w14:paraId="51A8FCC9" w14:textId="71D66245" w:rsidR="004D609A" w:rsidRDefault="004D609A" w:rsidP="00277BD6">
      <w:pPr>
        <w:tabs>
          <w:tab w:val="left" w:pos="4320"/>
        </w:tabs>
        <w:spacing w:after="100" w:afterAutospacing="1"/>
      </w:pPr>
      <w:r>
        <w:t>Welcome and Introductions</w:t>
      </w:r>
      <w:r w:rsidR="00277BD6">
        <w:tab/>
      </w:r>
      <w:r w:rsidR="00743504">
        <w:t>Bob Cannon, President</w:t>
      </w:r>
    </w:p>
    <w:p w14:paraId="3FFA4A95" w14:textId="420EBEE6" w:rsidR="004D609A" w:rsidRDefault="004D609A" w:rsidP="00277BD6">
      <w:pPr>
        <w:tabs>
          <w:tab w:val="left" w:pos="4320"/>
        </w:tabs>
        <w:spacing w:after="100" w:afterAutospacing="1"/>
      </w:pPr>
      <w:r>
        <w:t>Approval of</w:t>
      </w:r>
      <w:r w:rsidR="00A708CB">
        <w:t xml:space="preserve"> </w:t>
      </w:r>
      <w:r w:rsidR="00D41110">
        <w:t>March</w:t>
      </w:r>
      <w:r w:rsidR="00A708CB">
        <w:t xml:space="preserve"> Minutes</w:t>
      </w:r>
      <w:r w:rsidR="00277BD6">
        <w:tab/>
      </w:r>
      <w:r>
        <w:t>Charlene Gum</w:t>
      </w:r>
      <w:r w:rsidR="00743504">
        <w:t>, Secretary</w:t>
      </w:r>
    </w:p>
    <w:p w14:paraId="5E14F607" w14:textId="0253F911" w:rsidR="006C27AD" w:rsidRDefault="004D609A" w:rsidP="00277BD6">
      <w:pPr>
        <w:tabs>
          <w:tab w:val="left" w:pos="4320"/>
        </w:tabs>
        <w:spacing w:after="100" w:afterAutospacing="1"/>
      </w:pPr>
      <w:r>
        <w:t>Financial Reports</w:t>
      </w:r>
      <w:r w:rsidR="00277BD6">
        <w:tab/>
      </w:r>
      <w:r>
        <w:t>Linda Doesche</w:t>
      </w:r>
      <w:r w:rsidR="008B70A9">
        <w:t>r</w:t>
      </w:r>
      <w:r w:rsidR="00743504">
        <w:t>, Treasurer</w:t>
      </w:r>
      <w:r w:rsidR="006C27AD">
        <w:t xml:space="preserve">               </w:t>
      </w:r>
    </w:p>
    <w:p w14:paraId="41EE66F1" w14:textId="4D0F595E" w:rsidR="00F86560" w:rsidRDefault="00F86560" w:rsidP="00277BD6">
      <w:pPr>
        <w:tabs>
          <w:tab w:val="left" w:pos="4320"/>
        </w:tabs>
        <w:spacing w:after="100" w:afterAutospacing="1"/>
      </w:pPr>
      <w:r>
        <w:t>Zoning</w:t>
      </w:r>
      <w:r w:rsidR="00277BD6">
        <w:tab/>
      </w:r>
      <w:r w:rsidR="00D41110">
        <w:t>Tom Doescher</w:t>
      </w:r>
    </w:p>
    <w:p w14:paraId="4521C4FE" w14:textId="30E3E7D3" w:rsidR="0074121F" w:rsidRDefault="0074121F" w:rsidP="00277BD6">
      <w:pPr>
        <w:tabs>
          <w:tab w:val="left" w:pos="4320"/>
        </w:tabs>
        <w:spacing w:after="100" w:afterAutospacing="1"/>
      </w:pPr>
      <w:r>
        <w:t>Willo Photo Book</w:t>
      </w:r>
      <w:r w:rsidR="00277BD6">
        <w:tab/>
      </w:r>
      <w:r>
        <w:t xml:space="preserve">James </w:t>
      </w:r>
      <w:proofErr w:type="spellStart"/>
      <w:r>
        <w:t>Verala</w:t>
      </w:r>
      <w:proofErr w:type="spellEnd"/>
      <w:r>
        <w:t xml:space="preserve"> and Diana Herman</w:t>
      </w:r>
    </w:p>
    <w:p w14:paraId="7504F4E8" w14:textId="5C23765F" w:rsidR="00D41110" w:rsidRDefault="00D41110" w:rsidP="00277BD6">
      <w:pPr>
        <w:tabs>
          <w:tab w:val="left" w:pos="4320"/>
        </w:tabs>
        <w:spacing w:after="100" w:afterAutospacing="1"/>
      </w:pPr>
      <w:r>
        <w:t>Presentation of Budget and Vote</w:t>
      </w:r>
      <w:r w:rsidR="00277BD6">
        <w:tab/>
      </w:r>
      <w:r>
        <w:t>Linda Doescher</w:t>
      </w:r>
      <w:r w:rsidR="00277BD6">
        <w:t>, Treasurer</w:t>
      </w:r>
    </w:p>
    <w:p w14:paraId="7E4FD375" w14:textId="0A27E6FD" w:rsidR="00D41110" w:rsidRDefault="00026F9F" w:rsidP="00277BD6">
      <w:pPr>
        <w:tabs>
          <w:tab w:val="left" w:pos="4320"/>
        </w:tabs>
        <w:spacing w:after="100" w:afterAutospacing="1"/>
      </w:pPr>
      <w:r>
        <w:t>Social Web Site</w:t>
      </w:r>
      <w:r w:rsidR="00277BD6">
        <w:tab/>
      </w:r>
      <w:r w:rsidR="00343E35">
        <w:t>Jeremy</w:t>
      </w:r>
      <w:r>
        <w:t xml:space="preserve"> Schachter</w:t>
      </w:r>
    </w:p>
    <w:p w14:paraId="16FAC64E" w14:textId="0B01E334" w:rsidR="006C27AD" w:rsidRDefault="00D41110" w:rsidP="00277BD6">
      <w:pPr>
        <w:tabs>
          <w:tab w:val="left" w:pos="4320"/>
        </w:tabs>
        <w:spacing w:after="100" w:afterAutospacing="1"/>
      </w:pPr>
      <w:r>
        <w:t>3</w:t>
      </w:r>
      <w:r w:rsidRPr="00D41110">
        <w:rPr>
          <w:vertAlign w:val="superscript"/>
        </w:rPr>
        <w:t>rd</w:t>
      </w:r>
      <w:r>
        <w:t>/5</w:t>
      </w:r>
      <w:r w:rsidRPr="00D41110">
        <w:rPr>
          <w:vertAlign w:val="superscript"/>
        </w:rPr>
        <w:t>th</w:t>
      </w:r>
      <w:r>
        <w:t xml:space="preserve"> Street and Safety</w:t>
      </w:r>
      <w:r w:rsidR="00277BD6">
        <w:tab/>
      </w:r>
      <w:r>
        <w:t xml:space="preserve">Opal Wagner </w:t>
      </w:r>
      <w:r w:rsidR="006C27AD">
        <w:t xml:space="preserve">                                                              </w:t>
      </w:r>
    </w:p>
    <w:p w14:paraId="15A5548E" w14:textId="65834417" w:rsidR="00BB7538" w:rsidRDefault="00BB7538" w:rsidP="00277BD6">
      <w:pPr>
        <w:tabs>
          <w:tab w:val="left" w:pos="4320"/>
        </w:tabs>
        <w:spacing w:after="100" w:afterAutospacing="1"/>
      </w:pPr>
      <w:r>
        <w:t>Inside Willo</w:t>
      </w:r>
      <w:r w:rsidR="00277BD6">
        <w:tab/>
      </w:r>
      <w:r>
        <w:t>Sandra Lefcovich</w:t>
      </w:r>
    </w:p>
    <w:p w14:paraId="03A27D97" w14:textId="374F7006" w:rsidR="00B36902" w:rsidRDefault="00B36902" w:rsidP="00277BD6">
      <w:pPr>
        <w:tabs>
          <w:tab w:val="left" w:pos="4320"/>
        </w:tabs>
        <w:spacing w:after="100" w:afterAutospacing="1"/>
      </w:pPr>
      <w:r>
        <w:t>Willo Yard Sale Planning-April 11</w:t>
      </w:r>
      <w:r w:rsidR="00277BD6">
        <w:tab/>
      </w:r>
      <w:r>
        <w:t xml:space="preserve">Patrice and team                                                             </w:t>
      </w:r>
    </w:p>
    <w:p w14:paraId="5AB2EA9B" w14:textId="59BB5B18" w:rsidR="004D609A" w:rsidRDefault="004D609A" w:rsidP="00277BD6">
      <w:pPr>
        <w:tabs>
          <w:tab w:val="left" w:pos="4320"/>
        </w:tabs>
        <w:spacing w:after="100" w:afterAutospacing="1"/>
      </w:pPr>
      <w:r>
        <w:t>Old Business</w:t>
      </w:r>
    </w:p>
    <w:p w14:paraId="397D9225" w14:textId="77777777" w:rsidR="004D609A" w:rsidRDefault="004D609A" w:rsidP="00277BD6">
      <w:pPr>
        <w:tabs>
          <w:tab w:val="left" w:pos="4320"/>
        </w:tabs>
        <w:spacing w:after="100" w:afterAutospacing="1"/>
      </w:pPr>
      <w:r>
        <w:t>New Business</w:t>
      </w:r>
    </w:p>
    <w:p w14:paraId="0106AA5D" w14:textId="0B84F3C6" w:rsidR="005E1F29" w:rsidRDefault="00A708CB" w:rsidP="00277BD6">
      <w:pPr>
        <w:tabs>
          <w:tab w:val="left" w:pos="4320"/>
        </w:tabs>
        <w:spacing w:after="100" w:afterAutospacing="1"/>
      </w:pPr>
      <w:r>
        <w:t>Next Mee</w:t>
      </w:r>
      <w:r w:rsidR="00A3432A">
        <w:t>ting</w:t>
      </w:r>
      <w:r>
        <w:t xml:space="preserve">: </w:t>
      </w:r>
      <w:r w:rsidR="00A3432A">
        <w:t xml:space="preserve">  </w:t>
      </w:r>
      <w:r w:rsidR="00D41110">
        <w:t>May 13, 2020</w:t>
      </w:r>
    </w:p>
    <w:p w14:paraId="0D33EE24" w14:textId="77777777" w:rsidR="005E1F29" w:rsidRDefault="005E1F29" w:rsidP="00277BD6">
      <w:pPr>
        <w:tabs>
          <w:tab w:val="left" w:pos="4320"/>
        </w:tabs>
        <w:spacing w:after="100" w:afterAutospacing="1"/>
      </w:pPr>
    </w:p>
    <w:p w14:paraId="7094AD93" w14:textId="77777777" w:rsidR="00277BD6" w:rsidRDefault="00277BD6">
      <w:pPr>
        <w:tabs>
          <w:tab w:val="left" w:pos="4320"/>
        </w:tabs>
        <w:spacing w:after="100" w:afterAutospacing="1"/>
      </w:pPr>
      <w:bookmarkStart w:id="0" w:name="_GoBack"/>
      <w:bookmarkEnd w:id="0"/>
    </w:p>
    <w:sectPr w:rsidR="00277BD6" w:rsidSect="00B545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830B8"/>
    <w:multiLevelType w:val="hybridMultilevel"/>
    <w:tmpl w:val="91A6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44785"/>
    <w:multiLevelType w:val="hybridMultilevel"/>
    <w:tmpl w:val="F436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10AAF"/>
    <w:multiLevelType w:val="hybridMultilevel"/>
    <w:tmpl w:val="0464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09A"/>
    <w:rsid w:val="00024D3F"/>
    <w:rsid w:val="00026F9F"/>
    <w:rsid w:val="0004511E"/>
    <w:rsid w:val="00277BD6"/>
    <w:rsid w:val="00343E35"/>
    <w:rsid w:val="004D609A"/>
    <w:rsid w:val="005E1F29"/>
    <w:rsid w:val="00631A7C"/>
    <w:rsid w:val="00671C74"/>
    <w:rsid w:val="006900AA"/>
    <w:rsid w:val="006C27AD"/>
    <w:rsid w:val="0074121F"/>
    <w:rsid w:val="00743504"/>
    <w:rsid w:val="00796289"/>
    <w:rsid w:val="00800D15"/>
    <w:rsid w:val="008B70A9"/>
    <w:rsid w:val="00915827"/>
    <w:rsid w:val="00932907"/>
    <w:rsid w:val="00A1019B"/>
    <w:rsid w:val="00A3432A"/>
    <w:rsid w:val="00A708CB"/>
    <w:rsid w:val="00A91C35"/>
    <w:rsid w:val="00B36902"/>
    <w:rsid w:val="00B54551"/>
    <w:rsid w:val="00BB7538"/>
    <w:rsid w:val="00C55DA2"/>
    <w:rsid w:val="00D41110"/>
    <w:rsid w:val="00F8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82849"/>
  <w15:chartTrackingRefBased/>
  <w15:docId w15:val="{A6E89CDB-B212-5B44-96C3-283F55E1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7B8C7A-0C1E-4474-9406-6A76FF1A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on, Bob</dc:creator>
  <cp:keywords/>
  <dc:description/>
  <cp:lastModifiedBy>Doescher</cp:lastModifiedBy>
  <cp:revision>2</cp:revision>
  <cp:lastPrinted>2019-02-04T21:07:00Z</cp:lastPrinted>
  <dcterms:created xsi:type="dcterms:W3CDTF">2020-03-15T21:21:00Z</dcterms:created>
  <dcterms:modified xsi:type="dcterms:W3CDTF">2020-03-15T21:21:00Z</dcterms:modified>
</cp:coreProperties>
</file>